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C05F" w14:textId="77777777" w:rsidR="00637F2B" w:rsidRPr="00BB23B8" w:rsidRDefault="00637F2B" w:rsidP="00070B42">
      <w:pPr>
        <w:keepNext/>
        <w:keepLines/>
        <w:tabs>
          <w:tab w:val="center" w:pos="4320"/>
        </w:tabs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  <w:r w:rsidR="00070B42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ab/>
      </w:r>
    </w:p>
    <w:p w14:paraId="29ABC977" w14:textId="456B9C19" w:rsidR="0040097E" w:rsidRPr="00010FE2" w:rsidRDefault="0040097E" w:rsidP="0040097E">
      <w:p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 xml:space="preserve">Position Title: </w:t>
      </w:r>
      <w:r w:rsidR="00BA3918">
        <w:rPr>
          <w:rFonts w:ascii="Avenir LT Std 45 Book" w:hAnsi="Avenir LT Std 45 Book"/>
          <w:sz w:val="24"/>
          <w:szCs w:val="24"/>
        </w:rPr>
        <w:t>Executive</w:t>
      </w:r>
      <w:r w:rsidR="00332379">
        <w:rPr>
          <w:rFonts w:ascii="Avenir LT Std 45 Book" w:hAnsi="Avenir LT Std 45 Book"/>
          <w:sz w:val="24"/>
          <w:szCs w:val="24"/>
        </w:rPr>
        <w:t xml:space="preserve"> &amp; Human Resources</w:t>
      </w:r>
      <w:r w:rsidRPr="00010FE2">
        <w:rPr>
          <w:rFonts w:ascii="Avenir LT Std 45 Book" w:hAnsi="Avenir LT Std 45 Book"/>
          <w:sz w:val="24"/>
          <w:szCs w:val="24"/>
        </w:rPr>
        <w:t xml:space="preserve"> Assistant</w:t>
      </w:r>
    </w:p>
    <w:p w14:paraId="3E5CA29D" w14:textId="5ADC642B" w:rsidR="0040097E" w:rsidRPr="00010FE2" w:rsidRDefault="0040097E" w:rsidP="0040097E">
      <w:p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 xml:space="preserve">Classification: </w:t>
      </w:r>
      <w:r w:rsidR="00F56327">
        <w:rPr>
          <w:rFonts w:ascii="Avenir LT Std 45 Book" w:hAnsi="Avenir LT Std 45 Book"/>
          <w:sz w:val="24"/>
          <w:szCs w:val="24"/>
        </w:rPr>
        <w:t>F</w:t>
      </w:r>
      <w:r w:rsidRPr="00010FE2">
        <w:rPr>
          <w:rFonts w:ascii="Avenir LT Std 45 Book" w:hAnsi="Avenir LT Std 45 Book"/>
          <w:sz w:val="24"/>
          <w:szCs w:val="24"/>
        </w:rPr>
        <w:tab/>
      </w:r>
      <w:r w:rsidRPr="00010FE2">
        <w:rPr>
          <w:rFonts w:ascii="Avenir LT Std 45 Book" w:hAnsi="Avenir LT Std 45 Book"/>
          <w:sz w:val="24"/>
          <w:szCs w:val="24"/>
        </w:rPr>
        <w:tab/>
      </w:r>
      <w:r w:rsidRPr="00010FE2">
        <w:rPr>
          <w:rFonts w:ascii="Avenir LT Std 45 Book" w:hAnsi="Avenir LT Std 45 Book"/>
          <w:sz w:val="24"/>
          <w:szCs w:val="24"/>
        </w:rPr>
        <w:tab/>
      </w:r>
    </w:p>
    <w:p w14:paraId="02D72659" w14:textId="77777777" w:rsidR="0040097E" w:rsidRPr="00010FE2" w:rsidRDefault="0040097E" w:rsidP="0040097E">
      <w:p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>Supervisor</w:t>
      </w:r>
      <w:r w:rsidR="007D4495">
        <w:rPr>
          <w:rFonts w:ascii="Avenir LT Std 45 Book" w:hAnsi="Avenir LT Std 45 Book"/>
          <w:sz w:val="24"/>
          <w:szCs w:val="24"/>
        </w:rPr>
        <w:t xml:space="preserve"> Title: </w:t>
      </w:r>
      <w:r w:rsidRPr="00010FE2">
        <w:rPr>
          <w:rFonts w:ascii="Avenir LT Std 45 Book" w:hAnsi="Avenir LT Std 45 Book"/>
          <w:sz w:val="24"/>
          <w:szCs w:val="24"/>
        </w:rPr>
        <w:t>Executive Director</w:t>
      </w:r>
    </w:p>
    <w:p w14:paraId="12E6D87C" w14:textId="64661E2D" w:rsidR="0040097E" w:rsidRPr="00010FE2" w:rsidRDefault="0040097E" w:rsidP="0040097E">
      <w:pPr>
        <w:rPr>
          <w:rFonts w:ascii="Avenir LT Std 45 Book" w:hAnsi="Avenir LT Std 45 Book"/>
          <w:sz w:val="24"/>
          <w:szCs w:val="24"/>
        </w:rPr>
      </w:pPr>
      <w:r w:rsidRPr="00010FE2">
        <w:rPr>
          <w:rFonts w:ascii="Avenir LT Std 45 Book" w:hAnsi="Avenir LT Std 45 Book"/>
          <w:sz w:val="24"/>
          <w:szCs w:val="24"/>
        </w:rPr>
        <w:t xml:space="preserve">FLSA Status: </w:t>
      </w:r>
      <w:r w:rsidR="00BA3918">
        <w:rPr>
          <w:rFonts w:ascii="Avenir LT Std 45 Book" w:hAnsi="Avenir LT Std 45 Book"/>
          <w:sz w:val="24"/>
          <w:szCs w:val="24"/>
        </w:rPr>
        <w:t xml:space="preserve"> </w:t>
      </w:r>
      <w:r w:rsidR="0077435A">
        <w:rPr>
          <w:rFonts w:ascii="Avenir LT Std 45 Book" w:hAnsi="Avenir LT Std 45 Book"/>
          <w:sz w:val="24"/>
          <w:szCs w:val="24"/>
        </w:rPr>
        <w:t>Non-Exempt</w:t>
      </w:r>
    </w:p>
    <w:p w14:paraId="3D0BD0B6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2D5405A3" w14:textId="77777777" w:rsidR="00B53C9D" w:rsidRPr="004D2E2C" w:rsidRDefault="00B53C9D" w:rsidP="000B602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0B691B5B" w14:textId="77777777" w:rsidR="00B53C9D" w:rsidRPr="004D2E2C" w:rsidRDefault="00B53C9D" w:rsidP="000B602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5A4B1D11" w14:textId="77777777" w:rsidR="00B53C9D" w:rsidRPr="004D2E2C" w:rsidRDefault="00B53C9D" w:rsidP="000B602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0EA6F90F" w14:textId="77777777" w:rsidR="00B53C9D" w:rsidRPr="004D2E2C" w:rsidRDefault="00B53C9D" w:rsidP="000B602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communicate clearly.</w:t>
      </w:r>
    </w:p>
    <w:p w14:paraId="36AD6CCC" w14:textId="77777777" w:rsidR="00B53C9D" w:rsidRPr="004D2E2C" w:rsidRDefault="00B53C9D" w:rsidP="000B602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3633985D" w14:textId="77777777" w:rsidR="00B53C9D" w:rsidRPr="004D2E2C" w:rsidRDefault="00B53C9D" w:rsidP="000B6024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746901D9" w14:textId="77777777" w:rsidR="00B53C9D" w:rsidRPr="004D2E2C" w:rsidRDefault="00B53C9D" w:rsidP="000B6024">
      <w:pPr>
        <w:pStyle w:val="ListParagraph"/>
        <w:numPr>
          <w:ilvl w:val="0"/>
          <w:numId w:val="30"/>
        </w:numPr>
        <w:spacing w:after="120"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4D2E2C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4D2E2C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p w14:paraId="704900BA" w14:textId="77777777" w:rsidR="003F3A2E" w:rsidRPr="00B34B68" w:rsidRDefault="00E72012" w:rsidP="003A0FAF">
      <w:pPr>
        <w:pStyle w:val="Heading2"/>
        <w:overflowPunct/>
        <w:autoSpaceDE/>
        <w:autoSpaceDN/>
        <w:adjustRightInd/>
        <w:spacing w:before="24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3BADC327" w14:textId="2DA8F27E" w:rsidR="0040097E" w:rsidRDefault="0040097E" w:rsidP="0040097E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Under the supervision of the Executive Director, th</w:t>
      </w:r>
      <w:r w:rsidR="009B3690">
        <w:rPr>
          <w:rFonts w:ascii="Avenir LT Std 45 Book" w:hAnsi="Avenir LT Std 45 Book"/>
          <w:sz w:val="24"/>
          <w:szCs w:val="24"/>
        </w:rPr>
        <w:t>is position</w:t>
      </w:r>
      <w:r>
        <w:rPr>
          <w:rFonts w:ascii="Avenir LT Std 45 Book" w:hAnsi="Avenir LT Std 45 Book"/>
          <w:sz w:val="24"/>
          <w:szCs w:val="24"/>
        </w:rPr>
        <w:t xml:space="preserve"> </w:t>
      </w:r>
      <w:r w:rsidR="00AD7B5E">
        <w:rPr>
          <w:rFonts w:ascii="Avenir LT Std 45 Book" w:hAnsi="Avenir LT Std 45 Book"/>
          <w:sz w:val="24"/>
          <w:szCs w:val="24"/>
        </w:rPr>
        <w:t>facilitates superior library service by providing</w:t>
      </w:r>
      <w:r w:rsidR="00BA3918">
        <w:rPr>
          <w:rFonts w:ascii="Avenir LT Std 45 Book" w:hAnsi="Avenir LT Std 45 Book"/>
          <w:sz w:val="24"/>
          <w:szCs w:val="24"/>
        </w:rPr>
        <w:t xml:space="preserve"> executive administrative support </w:t>
      </w:r>
      <w:r w:rsidR="0038378E">
        <w:rPr>
          <w:rFonts w:ascii="Avenir LT Std 45 Book" w:hAnsi="Avenir LT Std 45 Book"/>
          <w:sz w:val="24"/>
          <w:szCs w:val="24"/>
        </w:rPr>
        <w:t>to the Executive Director and</w:t>
      </w:r>
      <w:r w:rsidR="00BA3918">
        <w:rPr>
          <w:rFonts w:ascii="Avenir LT Std 45 Book" w:hAnsi="Avenir LT Std 45 Book"/>
          <w:sz w:val="24"/>
          <w:szCs w:val="24"/>
        </w:rPr>
        <w:t xml:space="preserve"> assist</w:t>
      </w:r>
      <w:r w:rsidR="00AD7B5E">
        <w:rPr>
          <w:rFonts w:ascii="Avenir LT Std 45 Book" w:hAnsi="Avenir LT Std 45 Book"/>
          <w:sz w:val="24"/>
          <w:szCs w:val="24"/>
        </w:rPr>
        <w:t>ing</w:t>
      </w:r>
      <w:r w:rsidR="00BA3918">
        <w:rPr>
          <w:rFonts w:ascii="Avenir LT Std 45 Book" w:hAnsi="Avenir LT Std 45 Book"/>
          <w:sz w:val="24"/>
          <w:szCs w:val="24"/>
        </w:rPr>
        <w:t xml:space="preserve"> the Human Resources Manager with </w:t>
      </w:r>
      <w:r w:rsidR="0038378E">
        <w:rPr>
          <w:rFonts w:ascii="Avenir LT Std 45 Book" w:hAnsi="Avenir LT Std 45 Book"/>
          <w:sz w:val="24"/>
          <w:szCs w:val="24"/>
        </w:rPr>
        <w:t xml:space="preserve">human resources procedures and processes. </w:t>
      </w:r>
    </w:p>
    <w:p w14:paraId="42363AF3" w14:textId="3580434F" w:rsidR="002C12AE" w:rsidRDefault="002C12AE" w:rsidP="0040097E">
      <w:pPr>
        <w:rPr>
          <w:rFonts w:ascii="Avenir LT Std 45 Book" w:hAnsi="Avenir LT Std 45 Book"/>
          <w:sz w:val="24"/>
          <w:szCs w:val="24"/>
        </w:rPr>
      </w:pPr>
    </w:p>
    <w:p w14:paraId="14A30F09" w14:textId="7B4021AF" w:rsidR="002C12AE" w:rsidRDefault="002C12AE" w:rsidP="00F56327">
      <w:pPr>
        <w:pStyle w:val="BodyText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bCs w:val="0"/>
          <w:sz w:val="24"/>
          <w:szCs w:val="24"/>
        </w:rPr>
        <w:t xml:space="preserve">Specific responsibilities will be assigned by </w:t>
      </w:r>
      <w:r w:rsidR="00B75067">
        <w:rPr>
          <w:rFonts w:ascii="Avenir LT Std 45 Book" w:hAnsi="Avenir LT Std 45 Book"/>
          <w:bCs w:val="0"/>
          <w:sz w:val="24"/>
          <w:szCs w:val="24"/>
        </w:rPr>
        <w:t xml:space="preserve">the Executive Director and Human Resources Manager </w:t>
      </w:r>
      <w:r>
        <w:rPr>
          <w:rFonts w:ascii="Avenir LT Std 45 Book" w:hAnsi="Avenir LT Std 45 Book"/>
          <w:bCs w:val="0"/>
          <w:sz w:val="24"/>
          <w:szCs w:val="24"/>
        </w:rPr>
        <w:t xml:space="preserve">on the basis of experience, skills, and specific needs of the department and number of hours worked. </w:t>
      </w:r>
    </w:p>
    <w:p w14:paraId="14247215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6530AFDD" w14:textId="10BE6B22" w:rsidR="00B53C9D" w:rsidRPr="000B6024" w:rsidRDefault="00B53C9D" w:rsidP="000B6024">
      <w:pPr>
        <w:pStyle w:val="NormalWeb"/>
        <w:numPr>
          <w:ilvl w:val="0"/>
          <w:numId w:val="28"/>
        </w:numPr>
        <w:spacing w:before="120" w:beforeAutospacing="0" w:after="120" w:afterAutospacing="0"/>
        <w:rPr>
          <w:rFonts w:ascii="Avenir LT Std 45 Book" w:hAnsi="Avenir LT Std 45 Book"/>
        </w:rPr>
      </w:pPr>
      <w:bookmarkStart w:id="0" w:name="_Hlk123121744"/>
      <w:r w:rsidRPr="000B6024">
        <w:rPr>
          <w:rFonts w:ascii="Avenir LT Std 45 Book" w:hAnsi="Avenir LT Std 45 Book" w:cs="Arial"/>
          <w:color w:val="000000"/>
        </w:rPr>
        <w:t xml:space="preserve">Knowledge, skill, and development in the following areas which are often gained through a </w:t>
      </w:r>
      <w:r w:rsidR="00760502" w:rsidRPr="000B6024">
        <w:rPr>
          <w:rFonts w:ascii="Avenir LT Std 45 Book" w:hAnsi="Avenir LT Std 45 Book" w:cs="Arial"/>
          <w:color w:val="000000"/>
        </w:rPr>
        <w:t>post-secondary</w:t>
      </w:r>
      <w:r w:rsidRPr="000B6024">
        <w:rPr>
          <w:rFonts w:ascii="Avenir LT Std 45 Book" w:hAnsi="Avenir LT Std 45 Book" w:cs="Arial"/>
          <w:color w:val="000000"/>
        </w:rPr>
        <w:t xml:space="preserve"> degree (</w:t>
      </w:r>
      <w:r w:rsidR="00760502" w:rsidRPr="000B6024">
        <w:rPr>
          <w:rFonts w:ascii="Avenir LT Std 45 Book" w:hAnsi="Avenir LT Std 45 Book" w:cs="Arial"/>
          <w:color w:val="000000"/>
        </w:rPr>
        <w:t>e.g.</w:t>
      </w:r>
      <w:r w:rsidRPr="000B6024">
        <w:rPr>
          <w:rFonts w:ascii="Avenir LT Std 45 Book" w:hAnsi="Avenir LT Std 45 Book" w:cs="Arial"/>
          <w:color w:val="000000"/>
        </w:rPr>
        <w:t>  Bachelor’s Degree) or experience:</w:t>
      </w:r>
    </w:p>
    <w:p w14:paraId="17D7A62D" w14:textId="77777777" w:rsidR="00B53C9D" w:rsidRPr="000B6024" w:rsidRDefault="00B53C9D" w:rsidP="000B6024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0B6024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0B6024">
        <w:rPr>
          <w:rFonts w:ascii="Avenir LT Std 45 Book" w:hAnsi="Avenir LT Std 45 Book" w:cs="Arial"/>
          <w:color w:val="000000"/>
        </w:rPr>
        <w:t>include accurately comprehending, assessing, and conveying written and verbal information to individuals and groups in a variety of settings.  </w:t>
      </w:r>
    </w:p>
    <w:p w14:paraId="470EDBFF" w14:textId="61E64CA2" w:rsidR="00B53C9D" w:rsidRPr="000B6024" w:rsidRDefault="00B53C9D" w:rsidP="000B6024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0B6024">
        <w:rPr>
          <w:rFonts w:ascii="Avenir LT Std 45 Book" w:hAnsi="Avenir LT Std 45 Book" w:cs="Arial"/>
          <w:b/>
          <w:bCs/>
          <w:color w:val="000000"/>
        </w:rPr>
        <w:t>Computer Skills</w:t>
      </w:r>
      <w:r w:rsidRPr="000B6024">
        <w:rPr>
          <w:rFonts w:ascii="Avenir LT Std 45 Book" w:hAnsi="Avenir LT Std 45 Book" w:cs="Arial"/>
          <w:color w:val="000000"/>
        </w:rPr>
        <w:t xml:space="preserve"> include using word processing and spreadsheet applications including MS Office Suite and Google Workspace, effectively </w:t>
      </w:r>
      <w:r w:rsidRPr="000B6024">
        <w:rPr>
          <w:rFonts w:ascii="Avenir LT Std 45 Book" w:hAnsi="Avenir LT Std 45 Book" w:cs="Arial"/>
          <w:color w:val="000000"/>
        </w:rPr>
        <w:lastRenderedPageBreak/>
        <w:t xml:space="preserve">using email and Google calendar, performing internet searching, using </w:t>
      </w:r>
      <w:r w:rsidR="00760502" w:rsidRPr="000B6024">
        <w:rPr>
          <w:rFonts w:ascii="Avenir LT Std 45 Book" w:hAnsi="Avenir LT Std 45 Book" w:cs="Arial"/>
          <w:color w:val="000000"/>
        </w:rPr>
        <w:t>cloud-based</w:t>
      </w:r>
      <w:r w:rsidRPr="000B6024">
        <w:rPr>
          <w:rFonts w:ascii="Avenir LT Std 45 Book" w:hAnsi="Avenir LT Std 45 Book" w:cs="Arial"/>
          <w:color w:val="000000"/>
        </w:rPr>
        <w:t xml:space="preserve"> communication tools such as Google Chat and Zoom, and maintaining and organizing digital files.   </w:t>
      </w:r>
    </w:p>
    <w:p w14:paraId="201AA2B3" w14:textId="77777777" w:rsidR="00B53C9D" w:rsidRPr="000B6024" w:rsidRDefault="00B53C9D" w:rsidP="000B6024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0B6024">
        <w:rPr>
          <w:rFonts w:ascii="Avenir LT Std 45 Book" w:hAnsi="Avenir LT Std 45 Book" w:cs="Arial"/>
          <w:b/>
          <w:bCs/>
          <w:color w:val="000000"/>
        </w:rPr>
        <w:t xml:space="preserve">Critical Thinking &amp; Problem Solving </w:t>
      </w:r>
      <w:r w:rsidRPr="000B6024">
        <w:rPr>
          <w:rFonts w:ascii="Avenir LT Std 45 Book" w:hAnsi="Avenir LT Std 45 Book" w:cs="Arial"/>
          <w:color w:val="000000"/>
        </w:rPr>
        <w:t>includes analyzing and evaluating information in order to assess an issue, make a decision, and take action.</w:t>
      </w:r>
    </w:p>
    <w:p w14:paraId="38E0776F" w14:textId="77777777" w:rsidR="00B53C9D" w:rsidRPr="000B6024" w:rsidRDefault="00B53C9D" w:rsidP="000B6024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0B6024">
        <w:rPr>
          <w:rFonts w:ascii="Avenir LT Std 45 Book" w:hAnsi="Avenir LT Std 45 Book" w:cs="Arial"/>
          <w:b/>
          <w:bCs/>
          <w:color w:val="000000"/>
        </w:rPr>
        <w:t>Time Management</w:t>
      </w:r>
      <w:r w:rsidRPr="000B6024">
        <w:rPr>
          <w:rFonts w:ascii="Avenir LT Std 45 Book" w:hAnsi="Avenir LT Std 45 Book" w:cs="Arial"/>
          <w:color w:val="000000"/>
        </w:rPr>
        <w:t xml:space="preserve"> includes prioritizing tasks, meeting deadlines, and managing time independently.</w:t>
      </w:r>
    </w:p>
    <w:p w14:paraId="16529EF7" w14:textId="14684BEC" w:rsidR="00B53C9D" w:rsidRPr="000B6024" w:rsidRDefault="00B53C9D" w:rsidP="000B6024">
      <w:pPr>
        <w:pStyle w:val="NormalWeb"/>
        <w:numPr>
          <w:ilvl w:val="0"/>
          <w:numId w:val="27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0B6024">
        <w:rPr>
          <w:rFonts w:ascii="Avenir LT Std 45 Book" w:hAnsi="Avenir LT Std 45 Book" w:cs="Arial"/>
          <w:b/>
          <w:bCs/>
          <w:color w:val="000000"/>
        </w:rPr>
        <w:t>Research Skills</w:t>
      </w:r>
      <w:r w:rsidRPr="000B6024">
        <w:rPr>
          <w:rFonts w:ascii="Avenir LT Std 45 Book" w:hAnsi="Avenir LT Std 45 Book" w:cs="Arial"/>
          <w:color w:val="000000"/>
        </w:rPr>
        <w:t xml:space="preserve"> include understanding the information </w:t>
      </w:r>
      <w:r w:rsidR="00760502" w:rsidRPr="000B6024">
        <w:rPr>
          <w:rFonts w:ascii="Avenir LT Std 45 Book" w:hAnsi="Avenir LT Std 45 Book" w:cs="Arial"/>
          <w:color w:val="000000"/>
        </w:rPr>
        <w:t>needed, performing</w:t>
      </w:r>
      <w:r w:rsidRPr="000B6024">
        <w:rPr>
          <w:rFonts w:ascii="Avenir LT Std 45 Book" w:hAnsi="Avenir LT Std 45 Book" w:cs="Arial"/>
          <w:color w:val="000000"/>
        </w:rPr>
        <w:t xml:space="preserve"> internet searches, evaluating the results and sources, and synthesizing the data to present findings and recommend an action.  </w:t>
      </w:r>
    </w:p>
    <w:p w14:paraId="5C7EFB0F" w14:textId="77777777" w:rsidR="00272E06" w:rsidRPr="000B6024" w:rsidRDefault="00272E06" w:rsidP="000B602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0B6024">
        <w:rPr>
          <w:rFonts w:ascii="Avenir LT Std 45 Book" w:hAnsi="Avenir LT Std 45 Book"/>
          <w:sz w:val="24"/>
          <w:szCs w:val="24"/>
        </w:rPr>
        <w:t xml:space="preserve">Working knowledge of administrative and HR technology and software with the ability to problem solve and troubleshoot. </w:t>
      </w:r>
    </w:p>
    <w:p w14:paraId="0E726510" w14:textId="77777777" w:rsidR="00272E06" w:rsidRPr="000B6024" w:rsidRDefault="00272E06" w:rsidP="000B6024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 w:line="243" w:lineRule="auto"/>
        <w:ind w:right="238"/>
        <w:contextualSpacing w:val="0"/>
        <w:textAlignment w:val="auto"/>
        <w:rPr>
          <w:rFonts w:ascii="Avenir LT Std 45 Book" w:eastAsia="Calibri" w:hAnsi="Avenir LT Std 45 Book" w:cs="Calibri"/>
          <w:color w:val="000000"/>
          <w:sz w:val="24"/>
          <w:szCs w:val="24"/>
        </w:rPr>
      </w:pPr>
      <w:r w:rsidRPr="000B6024">
        <w:rPr>
          <w:rFonts w:ascii="Avenir LT Std 45 Book" w:eastAsia="Calibri" w:hAnsi="Avenir LT Std 45 Book" w:cs="Calibri"/>
          <w:color w:val="000000"/>
          <w:sz w:val="24"/>
          <w:szCs w:val="24"/>
        </w:rPr>
        <w:t>Working knowledge of project planning and implementation.</w:t>
      </w:r>
    </w:p>
    <w:p w14:paraId="5024EC4A" w14:textId="77777777" w:rsidR="0038378E" w:rsidRPr="000B6024" w:rsidRDefault="0038378E" w:rsidP="000B602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0B6024">
        <w:rPr>
          <w:rFonts w:ascii="Avenir LT Std 45 Book" w:hAnsi="Avenir LT Std 45 Book"/>
          <w:sz w:val="24"/>
          <w:szCs w:val="24"/>
        </w:rPr>
        <w:t>K</w:t>
      </w:r>
      <w:bookmarkStart w:id="1" w:name="_Hlk123120489"/>
      <w:r w:rsidRPr="000B6024">
        <w:rPr>
          <w:rFonts w:ascii="Avenir LT Std 45 Book" w:hAnsi="Avenir LT Std 45 Book"/>
          <w:sz w:val="24"/>
          <w:szCs w:val="24"/>
        </w:rPr>
        <w:t>nowledge of general library philosophy, including the Library Bill of Rights and the ability to transform that knowledge into daily practice in the fulfillment of responsibilities.</w:t>
      </w:r>
      <w:bookmarkEnd w:id="1"/>
    </w:p>
    <w:bookmarkEnd w:id="0"/>
    <w:p w14:paraId="1818204C" w14:textId="56AB8187" w:rsidR="00432B30" w:rsidRPr="000B6024" w:rsidRDefault="00432B30" w:rsidP="000B602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0B6024">
        <w:rPr>
          <w:rFonts w:ascii="Avenir LT Std 45 Book" w:hAnsi="Avenir LT Std 45 Book"/>
          <w:sz w:val="24"/>
          <w:szCs w:val="24"/>
        </w:rPr>
        <w:t>Knowledge of federal, state and local governmental and employment laws.</w:t>
      </w:r>
    </w:p>
    <w:p w14:paraId="4762DC76" w14:textId="3943BD4A" w:rsidR="0038378E" w:rsidRPr="000B6024" w:rsidRDefault="00432B30" w:rsidP="000B602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0B6024">
        <w:rPr>
          <w:rFonts w:ascii="Avenir LT Std 45 Book" w:hAnsi="Avenir LT Std 45 Book"/>
          <w:sz w:val="24"/>
          <w:szCs w:val="24"/>
        </w:rPr>
        <w:t>E</w:t>
      </w:r>
      <w:r w:rsidR="0038378E" w:rsidRPr="000B6024">
        <w:rPr>
          <w:rFonts w:ascii="Avenir LT Std 45 Book" w:hAnsi="Avenir LT Std 45 Book"/>
          <w:sz w:val="24"/>
          <w:szCs w:val="24"/>
        </w:rPr>
        <w:t xml:space="preserve">xperience </w:t>
      </w:r>
      <w:r w:rsidR="006107D4" w:rsidRPr="000B6024">
        <w:rPr>
          <w:rFonts w:ascii="Avenir LT Std 45 Book" w:hAnsi="Avenir LT Std 45 Book"/>
          <w:sz w:val="24"/>
          <w:szCs w:val="24"/>
        </w:rPr>
        <w:t xml:space="preserve">in an </w:t>
      </w:r>
      <w:r w:rsidRPr="000B6024">
        <w:rPr>
          <w:rFonts w:ascii="Avenir LT Std 45 Book" w:hAnsi="Avenir LT Std 45 Book"/>
          <w:sz w:val="24"/>
          <w:szCs w:val="24"/>
        </w:rPr>
        <w:t xml:space="preserve">executive </w:t>
      </w:r>
      <w:r w:rsidR="006107D4" w:rsidRPr="000B6024">
        <w:rPr>
          <w:rFonts w:ascii="Avenir LT Std 45 Book" w:hAnsi="Avenir LT Std 45 Book"/>
          <w:sz w:val="24"/>
          <w:szCs w:val="24"/>
        </w:rPr>
        <w:t xml:space="preserve">administrative or HR role </w:t>
      </w:r>
      <w:r w:rsidR="0038378E" w:rsidRPr="000B6024">
        <w:rPr>
          <w:rFonts w:ascii="Avenir LT Std 45 Book" w:hAnsi="Avenir LT Std 45 Book"/>
          <w:sz w:val="24"/>
          <w:szCs w:val="24"/>
        </w:rPr>
        <w:t xml:space="preserve">or </w:t>
      </w:r>
      <w:r w:rsidR="006107D4" w:rsidRPr="000B6024">
        <w:rPr>
          <w:rFonts w:ascii="Avenir LT Std 45 Book" w:hAnsi="Avenir LT Std 45 Book"/>
          <w:sz w:val="24"/>
          <w:szCs w:val="24"/>
        </w:rPr>
        <w:t>equivalent experience working with confidential information.</w:t>
      </w:r>
    </w:p>
    <w:p w14:paraId="2B0EB8DF" w14:textId="77777777"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6ED71B20" w14:textId="27167AD6" w:rsidR="0040097E" w:rsidRDefault="00432B30" w:rsidP="000B6024">
      <w:pPr>
        <w:numPr>
          <w:ilvl w:val="0"/>
          <w:numId w:val="18"/>
        </w:numPr>
        <w:spacing w:after="1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Manages</w:t>
      </w:r>
      <w:r w:rsidR="0040097E" w:rsidRPr="00010FE2">
        <w:rPr>
          <w:rFonts w:ascii="Avenir LT Std 45 Book" w:hAnsi="Avenir LT Std 45 Book"/>
          <w:sz w:val="24"/>
          <w:szCs w:val="24"/>
        </w:rPr>
        <w:t xml:space="preserve"> a broad variety of </w:t>
      </w:r>
      <w:r>
        <w:rPr>
          <w:rFonts w:ascii="Avenir LT Std 45 Book" w:hAnsi="Avenir LT Std 45 Book"/>
          <w:sz w:val="24"/>
          <w:szCs w:val="24"/>
        </w:rPr>
        <w:t xml:space="preserve">executive </w:t>
      </w:r>
      <w:r w:rsidR="0040097E" w:rsidRPr="00010FE2">
        <w:rPr>
          <w:rFonts w:ascii="Avenir LT Std 45 Book" w:hAnsi="Avenir LT Std 45 Book"/>
          <w:sz w:val="24"/>
          <w:szCs w:val="24"/>
        </w:rPr>
        <w:t>administrative tasks for the Executive Director including managing an active calendar of appointments</w:t>
      </w:r>
      <w:r w:rsidR="006107D4">
        <w:rPr>
          <w:rFonts w:ascii="Avenir LT Std 45 Book" w:hAnsi="Avenir LT Std 45 Book"/>
          <w:sz w:val="24"/>
          <w:szCs w:val="24"/>
        </w:rPr>
        <w:t>.</w:t>
      </w:r>
    </w:p>
    <w:p w14:paraId="4D388BD7" w14:textId="34DA9AC0" w:rsidR="00070B42" w:rsidRPr="00010FE2" w:rsidRDefault="003229D7" w:rsidP="000B6024">
      <w:pPr>
        <w:numPr>
          <w:ilvl w:val="0"/>
          <w:numId w:val="18"/>
        </w:numPr>
        <w:spacing w:after="1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Coordinates</w:t>
      </w:r>
      <w:r w:rsidR="00332379" w:rsidRPr="00332379">
        <w:rPr>
          <w:rFonts w:ascii="Avenir LT Std 45 Book" w:hAnsi="Avenir LT Std 45 Book"/>
          <w:sz w:val="24"/>
          <w:szCs w:val="24"/>
        </w:rPr>
        <w:t xml:space="preserve"> </w:t>
      </w:r>
      <w:r w:rsidR="006107D4">
        <w:rPr>
          <w:rFonts w:ascii="Avenir LT Std 45 Book" w:hAnsi="Avenir LT Std 45 Book"/>
          <w:sz w:val="24"/>
          <w:szCs w:val="24"/>
        </w:rPr>
        <w:t xml:space="preserve">staff </w:t>
      </w:r>
      <w:r w:rsidR="00332379" w:rsidRPr="00332379">
        <w:rPr>
          <w:rFonts w:ascii="Avenir LT Std 45 Book" w:hAnsi="Avenir LT Std 45 Book"/>
          <w:sz w:val="24"/>
          <w:szCs w:val="24"/>
        </w:rPr>
        <w:t xml:space="preserve">recruitment </w:t>
      </w:r>
      <w:r w:rsidR="006107D4">
        <w:rPr>
          <w:rFonts w:ascii="Avenir LT Std 45 Book" w:hAnsi="Avenir LT Std 45 Book"/>
          <w:sz w:val="24"/>
          <w:szCs w:val="24"/>
        </w:rPr>
        <w:t>by working with hiring managers on filling open positions</w:t>
      </w:r>
      <w:r w:rsidR="00070B42" w:rsidRPr="00010FE2">
        <w:rPr>
          <w:rFonts w:ascii="Avenir LT Std 45 Book" w:hAnsi="Avenir LT Std 45 Book"/>
          <w:sz w:val="24"/>
          <w:szCs w:val="24"/>
        </w:rPr>
        <w:t>.</w:t>
      </w:r>
    </w:p>
    <w:p w14:paraId="14680E35" w14:textId="37D8BC84" w:rsidR="00332379" w:rsidRPr="00332379" w:rsidRDefault="00332379" w:rsidP="000B6024">
      <w:pPr>
        <w:numPr>
          <w:ilvl w:val="0"/>
          <w:numId w:val="18"/>
        </w:numPr>
        <w:spacing w:after="120"/>
        <w:rPr>
          <w:rFonts w:ascii="Avenir LT Std 45 Book" w:hAnsi="Avenir LT Std 45 Book"/>
          <w:sz w:val="24"/>
          <w:szCs w:val="24"/>
        </w:rPr>
      </w:pPr>
      <w:r w:rsidRPr="00332379">
        <w:rPr>
          <w:rFonts w:ascii="Avenir LT Std 45 Book" w:hAnsi="Avenir LT Std 45 Book"/>
          <w:sz w:val="24"/>
          <w:szCs w:val="24"/>
        </w:rPr>
        <w:t xml:space="preserve">Assists Human Resources on a wide variety of </w:t>
      </w:r>
      <w:r w:rsidR="00432B30">
        <w:rPr>
          <w:rFonts w:ascii="Avenir LT Std 45 Book" w:hAnsi="Avenir LT Std 45 Book"/>
          <w:sz w:val="24"/>
          <w:szCs w:val="24"/>
        </w:rPr>
        <w:t xml:space="preserve">HR </w:t>
      </w:r>
      <w:r w:rsidRPr="00332379">
        <w:rPr>
          <w:rFonts w:ascii="Avenir LT Std 45 Book" w:hAnsi="Avenir LT Std 45 Book"/>
          <w:sz w:val="24"/>
          <w:szCs w:val="24"/>
        </w:rPr>
        <w:t>programs, procedures and projects.</w:t>
      </w:r>
    </w:p>
    <w:p w14:paraId="241FC67D" w14:textId="79DEB79F" w:rsidR="00332379" w:rsidRPr="00332379" w:rsidRDefault="00332379" w:rsidP="000B6024">
      <w:pPr>
        <w:numPr>
          <w:ilvl w:val="0"/>
          <w:numId w:val="18"/>
        </w:numPr>
        <w:spacing w:after="120"/>
        <w:rPr>
          <w:rFonts w:ascii="Avenir LT Std 45 Book" w:hAnsi="Avenir LT Std 45 Book"/>
          <w:sz w:val="24"/>
          <w:szCs w:val="24"/>
        </w:rPr>
      </w:pPr>
      <w:r w:rsidRPr="00332379">
        <w:rPr>
          <w:rFonts w:ascii="Avenir LT Std 45 Book" w:hAnsi="Avenir LT Std 45 Book"/>
          <w:sz w:val="24"/>
          <w:szCs w:val="24"/>
        </w:rPr>
        <w:t xml:space="preserve">Assists the </w:t>
      </w:r>
      <w:r w:rsidR="00B31988">
        <w:rPr>
          <w:rFonts w:ascii="Avenir LT Std 45 Book" w:hAnsi="Avenir LT Std 45 Book"/>
          <w:sz w:val="24"/>
          <w:szCs w:val="24"/>
        </w:rPr>
        <w:t>E</w:t>
      </w:r>
      <w:r w:rsidRPr="00332379">
        <w:rPr>
          <w:rFonts w:ascii="Avenir LT Std 45 Book" w:hAnsi="Avenir LT Std 45 Book"/>
          <w:sz w:val="24"/>
          <w:szCs w:val="24"/>
        </w:rPr>
        <w:t xml:space="preserve">xecutive </w:t>
      </w:r>
      <w:r w:rsidR="00B31988">
        <w:rPr>
          <w:rFonts w:ascii="Avenir LT Std 45 Book" w:hAnsi="Avenir LT Std 45 Book"/>
          <w:sz w:val="24"/>
          <w:szCs w:val="24"/>
        </w:rPr>
        <w:t>D</w:t>
      </w:r>
      <w:r w:rsidRPr="00332379">
        <w:rPr>
          <w:rFonts w:ascii="Avenir LT Std 45 Book" w:hAnsi="Avenir LT Std 45 Book"/>
          <w:sz w:val="24"/>
          <w:szCs w:val="24"/>
        </w:rPr>
        <w:t>irector with preparation of</w:t>
      </w:r>
      <w:r w:rsidR="0040097E" w:rsidRPr="00010FE2">
        <w:rPr>
          <w:rFonts w:ascii="Avenir LT Std 45 Book" w:hAnsi="Avenir LT Std 45 Book"/>
          <w:sz w:val="24"/>
          <w:szCs w:val="24"/>
        </w:rPr>
        <w:t xml:space="preserve"> </w:t>
      </w:r>
      <w:r w:rsidR="00432B30">
        <w:rPr>
          <w:rFonts w:ascii="Avenir LT Std 45 Book" w:hAnsi="Avenir LT Std 45 Book"/>
          <w:sz w:val="24"/>
          <w:szCs w:val="24"/>
        </w:rPr>
        <w:t>b</w:t>
      </w:r>
      <w:r w:rsidR="0040097E" w:rsidRPr="00010FE2">
        <w:rPr>
          <w:rFonts w:ascii="Avenir LT Std 45 Book" w:hAnsi="Avenir LT Std 45 Book"/>
          <w:sz w:val="24"/>
          <w:szCs w:val="24"/>
        </w:rPr>
        <w:t xml:space="preserve">oard </w:t>
      </w:r>
      <w:r w:rsidRPr="00332379">
        <w:rPr>
          <w:rFonts w:ascii="Avenir LT Std 45 Book" w:hAnsi="Avenir LT Std 45 Book"/>
          <w:sz w:val="24"/>
          <w:szCs w:val="24"/>
        </w:rPr>
        <w:t>and committee meetings</w:t>
      </w:r>
      <w:r w:rsidR="0040097E" w:rsidRPr="00010FE2">
        <w:rPr>
          <w:rFonts w:ascii="Avenir LT Std 45 Book" w:hAnsi="Avenir LT Std 45 Book"/>
          <w:sz w:val="24"/>
          <w:szCs w:val="24"/>
        </w:rPr>
        <w:t xml:space="preserve"> including preparing </w:t>
      </w:r>
      <w:r w:rsidRPr="00332379">
        <w:rPr>
          <w:rFonts w:ascii="Avenir LT Std 45 Book" w:hAnsi="Avenir LT Std 45 Book"/>
          <w:sz w:val="24"/>
          <w:szCs w:val="24"/>
        </w:rPr>
        <w:t>meeting agendas and reports as well as taking</w:t>
      </w:r>
      <w:r w:rsidR="0040097E" w:rsidRPr="00010FE2">
        <w:rPr>
          <w:rFonts w:ascii="Avenir LT Std 45 Book" w:hAnsi="Avenir LT Std 45 Book"/>
          <w:sz w:val="24"/>
          <w:szCs w:val="24"/>
        </w:rPr>
        <w:t xml:space="preserve"> meeting minutes</w:t>
      </w:r>
      <w:r w:rsidRPr="00332379">
        <w:rPr>
          <w:rFonts w:ascii="Avenir LT Std 45 Book" w:hAnsi="Avenir LT Std 45 Book"/>
          <w:sz w:val="24"/>
          <w:szCs w:val="24"/>
        </w:rPr>
        <w:t>.</w:t>
      </w:r>
    </w:p>
    <w:p w14:paraId="6BFA102D" w14:textId="28D826F7" w:rsidR="0040097E" w:rsidRPr="00A2185E" w:rsidRDefault="0040097E" w:rsidP="000B6024">
      <w:pPr>
        <w:numPr>
          <w:ilvl w:val="0"/>
          <w:numId w:val="18"/>
        </w:numPr>
        <w:spacing w:after="120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 xml:space="preserve">Participates in relevant training, continuing education and/or </w:t>
      </w:r>
      <w:r w:rsidR="00E366AB">
        <w:rPr>
          <w:rFonts w:ascii="Avenir LT Std 45 Book" w:hAnsi="Avenir LT Std 45 Book"/>
          <w:sz w:val="24"/>
          <w:szCs w:val="24"/>
        </w:rPr>
        <w:t xml:space="preserve">staff </w:t>
      </w:r>
      <w:r w:rsidRPr="00A2185E">
        <w:rPr>
          <w:rFonts w:ascii="Avenir LT Std 45 Book" w:hAnsi="Avenir LT Std 45 Book"/>
          <w:sz w:val="24"/>
          <w:szCs w:val="24"/>
        </w:rPr>
        <w:t>development.</w:t>
      </w:r>
    </w:p>
    <w:p w14:paraId="734B8D59" w14:textId="6B60D31F" w:rsidR="0040097E" w:rsidRDefault="0040097E" w:rsidP="000B6024">
      <w:pPr>
        <w:numPr>
          <w:ilvl w:val="0"/>
          <w:numId w:val="18"/>
        </w:numPr>
        <w:spacing w:after="1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erforms o</w:t>
      </w:r>
      <w:r w:rsidRPr="00010FE2">
        <w:rPr>
          <w:rFonts w:ascii="Avenir LT Std 45 Book" w:hAnsi="Avenir LT Std 45 Book"/>
          <w:sz w:val="24"/>
          <w:szCs w:val="24"/>
        </w:rPr>
        <w:t>ther duties as assigned.</w:t>
      </w:r>
    </w:p>
    <w:p w14:paraId="25A889D6" w14:textId="77777777" w:rsidR="00F873CA" w:rsidRPr="00F56327" w:rsidRDefault="00F873CA" w:rsidP="0090251F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F56327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4DBCA1F8" w14:textId="34FEB7D8" w:rsidR="00F873CA" w:rsidRDefault="00F873CA" w:rsidP="0090251F">
      <w:pPr>
        <w:overflowPunct/>
        <w:autoSpaceDE/>
        <w:adjustRightInd/>
        <w:spacing w:after="120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873CA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normally performed in a typical interior/office work environment. This role routinely uses standard office equipment such as computers, phones, and </w:t>
      </w:r>
      <w:r w:rsidRPr="00F873CA">
        <w:rPr>
          <w:rFonts w:ascii="Avenir LT Std 45 Book" w:eastAsia="Avenir" w:hAnsi="Avenir LT Std 45 Book" w:cs="Avenir"/>
          <w:sz w:val="24"/>
          <w:szCs w:val="24"/>
          <w:lang w:val="en"/>
        </w:rPr>
        <w:lastRenderedPageBreak/>
        <w:t>photocopiers.</w:t>
      </w:r>
      <w:r w:rsidR="00E30579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</w:t>
      </w:r>
      <w:r w:rsidR="00E30579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 xml:space="preserve">Some remote work may be available. The employee </w:t>
      </w:r>
      <w:r w:rsidR="004E01B0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 xml:space="preserve">is </w:t>
      </w:r>
      <w:r w:rsidR="00E30579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required to work evening hours.</w:t>
      </w:r>
    </w:p>
    <w:p w14:paraId="589E8F05" w14:textId="553B1DCB" w:rsidR="00F873CA" w:rsidRPr="00F56327" w:rsidRDefault="00F873CA" w:rsidP="0090251F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2" w:name="_t2aoeo5q4q6d" w:colFirst="0" w:colLast="0"/>
      <w:bookmarkEnd w:id="2"/>
      <w:r w:rsidRPr="00F56327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 xml:space="preserve">PHYSICAL </w:t>
      </w:r>
      <w:r w:rsidR="00D204D1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55E18A2F" w14:textId="77777777" w:rsidR="00F873CA" w:rsidRPr="00F873CA" w:rsidRDefault="00F873CA" w:rsidP="00F873CA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873CA">
        <w:rPr>
          <w:rFonts w:ascii="Avenir LT Std 45 Book" w:eastAsia="Avenir" w:hAnsi="Avenir LT Std 45 Book" w:cs="Avenir"/>
          <w:sz w:val="24"/>
          <w:szCs w:val="24"/>
          <w:lang w:val="en"/>
        </w:rPr>
        <w:t>Constantly operates a computer and other office machinery, such as printers, copiers and a postage machine.</w:t>
      </w:r>
    </w:p>
    <w:p w14:paraId="487EFEF8" w14:textId="77777777" w:rsidR="00F873CA" w:rsidRPr="00F873CA" w:rsidRDefault="00F873CA" w:rsidP="00F873CA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873CA">
        <w:rPr>
          <w:rFonts w:ascii="Avenir LT Std 45 Book" w:eastAsia="Avenir" w:hAnsi="Avenir LT Std 45 Book" w:cs="Avenir"/>
          <w:sz w:val="24"/>
          <w:szCs w:val="24"/>
          <w:lang w:val="en"/>
        </w:rPr>
        <w:t>Constantly communicates with staff, external contacts, and vendors.</w:t>
      </w:r>
    </w:p>
    <w:p w14:paraId="4B085E63" w14:textId="77777777" w:rsidR="00F873CA" w:rsidRPr="00F873CA" w:rsidRDefault="00F873CA" w:rsidP="00F873CA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873CA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1B19E431" w14:textId="77777777" w:rsidR="00F873CA" w:rsidRPr="00F873CA" w:rsidRDefault="00F873CA" w:rsidP="00F873CA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873CA">
        <w:rPr>
          <w:rFonts w:ascii="Avenir LT Std 45 Book" w:eastAsia="Avenir" w:hAnsi="Avenir LT Std 45 Book" w:cs="Avenir"/>
          <w:sz w:val="24"/>
          <w:szCs w:val="24"/>
          <w:lang w:val="en"/>
        </w:rPr>
        <w:t>Frequently transports materials weighing up to 10 lbs. to move files and refill office supplies.</w:t>
      </w:r>
    </w:p>
    <w:p w14:paraId="4B53F8AD" w14:textId="77777777" w:rsidR="00F873CA" w:rsidRPr="00F873CA" w:rsidRDefault="00F873CA" w:rsidP="00F873CA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873CA">
        <w:rPr>
          <w:rFonts w:ascii="Avenir LT Std 45 Book" w:eastAsia="Avenir" w:hAnsi="Avenir LT Std 45 Book" w:cs="Avenir"/>
          <w:sz w:val="24"/>
          <w:szCs w:val="24"/>
          <w:lang w:val="en"/>
        </w:rPr>
        <w:t>Constantly handles papers to assemble board packets, new hire packets, operations manual, and other documents.</w:t>
      </w:r>
    </w:p>
    <w:p w14:paraId="6F77EC9F" w14:textId="77777777" w:rsidR="00F873CA" w:rsidRPr="00F873CA" w:rsidRDefault="00F873CA" w:rsidP="00F873CA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873CA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Frequently moves about to access files, use equipment, and deliver materials. </w:t>
      </w:r>
    </w:p>
    <w:p w14:paraId="66BD7F8D" w14:textId="77777777" w:rsidR="00F873CA" w:rsidRPr="00F873CA" w:rsidRDefault="00F873CA" w:rsidP="00F873CA">
      <w:pPr>
        <w:numPr>
          <w:ilvl w:val="0"/>
          <w:numId w:val="31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F873CA">
        <w:rPr>
          <w:rFonts w:ascii="Avenir LT Std 45 Book" w:eastAsia="Avenir" w:hAnsi="Avenir LT Std 45 Book" w:cs="Avenir"/>
          <w:sz w:val="24"/>
          <w:szCs w:val="24"/>
          <w:lang w:val="en"/>
        </w:rPr>
        <w:t>Occasionally positions self to retrieve and organize materials and office supplies located near the floor and up to 6’ high.</w:t>
      </w:r>
    </w:p>
    <w:p w14:paraId="3062106B" w14:textId="77777777" w:rsidR="00F873CA" w:rsidRPr="00010FE2" w:rsidRDefault="00F873CA" w:rsidP="00F873CA">
      <w:pPr>
        <w:spacing w:after="120"/>
        <w:rPr>
          <w:rFonts w:ascii="Avenir LT Std 45 Book" w:hAnsi="Avenir LT Std 45 Book"/>
          <w:sz w:val="24"/>
          <w:szCs w:val="24"/>
        </w:rPr>
      </w:pPr>
    </w:p>
    <w:sectPr w:rsidR="00F873CA" w:rsidRPr="00010FE2" w:rsidSect="003A0FA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C37C" w14:textId="77777777" w:rsidR="00796141" w:rsidRDefault="00796141">
      <w:r>
        <w:separator/>
      </w:r>
    </w:p>
  </w:endnote>
  <w:endnote w:type="continuationSeparator" w:id="0">
    <w:p w14:paraId="0F36062E" w14:textId="77777777" w:rsidR="00796141" w:rsidRDefault="00796141">
      <w:r>
        <w:continuationSeparator/>
      </w:r>
    </w:p>
  </w:endnote>
  <w:endnote w:type="continuationNotice" w:id="1">
    <w:p w14:paraId="679CF28A" w14:textId="77777777" w:rsidR="00796141" w:rsidRDefault="00796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7BC3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69E005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4A9B" w14:textId="13E2C9B5" w:rsidR="00F56327" w:rsidRPr="00F56327" w:rsidRDefault="00F56327" w:rsidP="00F56327">
    <w:pPr>
      <w:pStyle w:val="Footer"/>
      <w:rPr>
        <w:rFonts w:ascii="Avenir LT Std 45 Book" w:hAnsi="Avenir LT Std 45 Book"/>
        <w:sz w:val="18"/>
        <w:szCs w:val="18"/>
      </w:rPr>
    </w:pPr>
    <w:r w:rsidRPr="00F56327">
      <w:rPr>
        <w:rFonts w:ascii="Avenir LT Std 45 Book" w:hAnsi="Avenir LT Std 45 Book"/>
        <w:sz w:val="18"/>
        <w:szCs w:val="18"/>
      </w:rPr>
      <w:t xml:space="preserve">Created 5.2022 </w:t>
    </w:r>
    <w:r w:rsidR="0090251F">
      <w:rPr>
        <w:rFonts w:ascii="Avenir LT Std 45 Book" w:hAnsi="Avenir LT Std 45 Book"/>
        <w:sz w:val="18"/>
        <w:szCs w:val="18"/>
      </w:rPr>
      <w:t>| U</w:t>
    </w:r>
    <w:r w:rsidRPr="00F56327">
      <w:rPr>
        <w:rFonts w:ascii="Avenir LT Std 45 Book" w:hAnsi="Avenir LT Std 45 Book"/>
        <w:sz w:val="18"/>
        <w:szCs w:val="18"/>
      </w:rPr>
      <w:t>pdated</w:t>
    </w:r>
    <w:r w:rsidR="0090251F">
      <w:rPr>
        <w:rFonts w:ascii="Avenir LT Std 45 Book" w:hAnsi="Avenir LT Std 45 Book"/>
        <w:sz w:val="18"/>
        <w:szCs w:val="18"/>
      </w:rPr>
      <w:t>:</w:t>
    </w:r>
    <w:r w:rsidRPr="00F56327">
      <w:rPr>
        <w:rFonts w:ascii="Avenir LT Std 45 Book" w:hAnsi="Avenir LT Std 45 Book"/>
        <w:sz w:val="18"/>
        <w:szCs w:val="18"/>
      </w:rPr>
      <w:t xml:space="preserve"> 8.2023</w:t>
    </w:r>
  </w:p>
  <w:p w14:paraId="35B3D461" w14:textId="77777777" w:rsidR="00F56327" w:rsidRDefault="00F56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37D8" w14:textId="77777777" w:rsidR="00812A57" w:rsidRDefault="00812A57" w:rsidP="00812A57">
    <w:pPr>
      <w:pStyle w:val="Header"/>
    </w:pPr>
  </w:p>
  <w:p w14:paraId="5967CD0A" w14:textId="13CB7238" w:rsidR="00332379" w:rsidRPr="00F56327" w:rsidRDefault="00F56327" w:rsidP="00812A57">
    <w:pPr>
      <w:pStyle w:val="Footer"/>
      <w:rPr>
        <w:rFonts w:ascii="Avenir LT Std 45 Book" w:hAnsi="Avenir LT Std 45 Book"/>
        <w:sz w:val="18"/>
        <w:szCs w:val="18"/>
      </w:rPr>
    </w:pPr>
    <w:r w:rsidRPr="00F56327">
      <w:rPr>
        <w:rFonts w:ascii="Avenir LT Std 45 Book" w:hAnsi="Avenir LT Std 45 Book"/>
        <w:sz w:val="18"/>
        <w:szCs w:val="18"/>
      </w:rPr>
      <w:t>Created</w:t>
    </w:r>
    <w:r w:rsidR="0090251F">
      <w:rPr>
        <w:rFonts w:ascii="Avenir LT Std 45 Book" w:hAnsi="Avenir LT Std 45 Book"/>
        <w:sz w:val="18"/>
        <w:szCs w:val="18"/>
      </w:rPr>
      <w:t>:</w:t>
    </w:r>
    <w:r w:rsidRPr="00F56327">
      <w:rPr>
        <w:rFonts w:ascii="Avenir LT Std 45 Book" w:hAnsi="Avenir LT Std 45 Book"/>
        <w:sz w:val="18"/>
        <w:szCs w:val="18"/>
      </w:rPr>
      <w:t xml:space="preserve"> </w:t>
    </w:r>
    <w:r w:rsidR="00332379" w:rsidRPr="00F56327">
      <w:rPr>
        <w:rFonts w:ascii="Avenir LT Std 45 Book" w:hAnsi="Avenir LT Std 45 Book"/>
        <w:sz w:val="18"/>
        <w:szCs w:val="18"/>
      </w:rPr>
      <w:t>5.2022</w:t>
    </w:r>
    <w:r w:rsidR="0090251F">
      <w:rPr>
        <w:rFonts w:ascii="Avenir LT Std 45 Book" w:hAnsi="Avenir LT Std 45 Book"/>
        <w:sz w:val="18"/>
        <w:szCs w:val="18"/>
      </w:rPr>
      <w:t xml:space="preserve"> | U</w:t>
    </w:r>
    <w:r w:rsidRPr="00F56327">
      <w:rPr>
        <w:rFonts w:ascii="Avenir LT Std 45 Book" w:hAnsi="Avenir LT Std 45 Book"/>
        <w:sz w:val="18"/>
        <w:szCs w:val="18"/>
      </w:rPr>
      <w:t>pdated</w:t>
    </w:r>
    <w:r w:rsidR="0090251F">
      <w:rPr>
        <w:rFonts w:ascii="Avenir LT Std 45 Book" w:hAnsi="Avenir LT Std 45 Book"/>
        <w:sz w:val="18"/>
        <w:szCs w:val="18"/>
      </w:rPr>
      <w:t xml:space="preserve">: </w:t>
    </w:r>
    <w:r w:rsidRPr="00F56327">
      <w:rPr>
        <w:rFonts w:ascii="Avenir LT Std 45 Book" w:hAnsi="Avenir LT Std 45 Book"/>
        <w:sz w:val="18"/>
        <w:szCs w:val="18"/>
      </w:rPr>
      <w:t>8.2023</w:t>
    </w:r>
  </w:p>
  <w:p w14:paraId="49CD5134" w14:textId="77777777" w:rsidR="00EA6217" w:rsidRPr="00812A57" w:rsidRDefault="00EA6217" w:rsidP="00812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1840" w14:textId="77777777" w:rsidR="00796141" w:rsidRDefault="00796141">
      <w:r>
        <w:separator/>
      </w:r>
    </w:p>
  </w:footnote>
  <w:footnote w:type="continuationSeparator" w:id="0">
    <w:p w14:paraId="2A51A77A" w14:textId="77777777" w:rsidR="00796141" w:rsidRDefault="00796141">
      <w:r>
        <w:continuationSeparator/>
      </w:r>
    </w:p>
  </w:footnote>
  <w:footnote w:type="continuationNotice" w:id="1">
    <w:p w14:paraId="39D86E65" w14:textId="77777777" w:rsidR="00796141" w:rsidRDefault="00796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F425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36559F9"/>
    <w:multiLevelType w:val="hybridMultilevel"/>
    <w:tmpl w:val="01022C9C"/>
    <w:lvl w:ilvl="0" w:tplc="4064A61E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D253E"/>
    <w:multiLevelType w:val="hybridMultilevel"/>
    <w:tmpl w:val="E1F2B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2C91"/>
    <w:multiLevelType w:val="hybridMultilevel"/>
    <w:tmpl w:val="ED8C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3A18D9"/>
    <w:multiLevelType w:val="multilevel"/>
    <w:tmpl w:val="05CE10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966A5"/>
    <w:multiLevelType w:val="multilevel"/>
    <w:tmpl w:val="3E8E59A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B382EE3"/>
    <w:multiLevelType w:val="multilevel"/>
    <w:tmpl w:val="9FCE4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4B6474"/>
    <w:multiLevelType w:val="singleLevel"/>
    <w:tmpl w:val="AAD42C2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3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4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6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7587F"/>
    <w:multiLevelType w:val="hybridMultilevel"/>
    <w:tmpl w:val="70E68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16DCC"/>
    <w:multiLevelType w:val="singleLevel"/>
    <w:tmpl w:val="BDD04B7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9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A40BE3"/>
    <w:multiLevelType w:val="singleLevel"/>
    <w:tmpl w:val="4064A61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22" w15:restartNumberingAfterBreak="0">
    <w:nsid w:val="68FB2EE3"/>
    <w:multiLevelType w:val="singleLevel"/>
    <w:tmpl w:val="3ADED6B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trike w:val="0"/>
        <w:sz w:val="24"/>
        <w:szCs w:val="24"/>
        <w:u w:val="none"/>
      </w:rPr>
    </w:lvl>
  </w:abstractNum>
  <w:abstractNum w:abstractNumId="23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B46B7"/>
    <w:multiLevelType w:val="hybridMultilevel"/>
    <w:tmpl w:val="4C604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31021"/>
    <w:multiLevelType w:val="hybridMultilevel"/>
    <w:tmpl w:val="ED28B84E"/>
    <w:lvl w:ilvl="0" w:tplc="870C5D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E031FF"/>
    <w:multiLevelType w:val="hybridMultilevel"/>
    <w:tmpl w:val="8570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6"/>
  </w:num>
  <w:num w:numId="5">
    <w:abstractNumId w:val="28"/>
  </w:num>
  <w:num w:numId="6">
    <w:abstractNumId w:val="14"/>
  </w:num>
  <w:num w:numId="7">
    <w:abstractNumId w:val="23"/>
  </w:num>
  <w:num w:numId="8">
    <w:abstractNumId w:val="6"/>
  </w:num>
  <w:num w:numId="9">
    <w:abstractNumId w:val="26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13"/>
  </w:num>
  <w:num w:numId="14">
    <w:abstractNumId w:val="19"/>
  </w:num>
  <w:num w:numId="15">
    <w:abstractNumId w:val="11"/>
  </w:num>
  <w:num w:numId="16">
    <w:abstractNumId w:val="22"/>
  </w:num>
  <w:num w:numId="17">
    <w:abstractNumId w:val="18"/>
  </w:num>
  <w:num w:numId="18">
    <w:abstractNumId w:val="21"/>
  </w:num>
  <w:num w:numId="19">
    <w:abstractNumId w:val="12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3"/>
  </w:num>
  <w:num w:numId="25">
    <w:abstractNumId w:val="2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25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1485D"/>
    <w:rsid w:val="00046B85"/>
    <w:rsid w:val="00070B42"/>
    <w:rsid w:val="000B6024"/>
    <w:rsid w:val="00147394"/>
    <w:rsid w:val="001911C0"/>
    <w:rsid w:val="00272E06"/>
    <w:rsid w:val="00276142"/>
    <w:rsid w:val="002C12AE"/>
    <w:rsid w:val="002E039D"/>
    <w:rsid w:val="0030795B"/>
    <w:rsid w:val="003157A2"/>
    <w:rsid w:val="003229D7"/>
    <w:rsid w:val="00323110"/>
    <w:rsid w:val="00332379"/>
    <w:rsid w:val="0038378E"/>
    <w:rsid w:val="003A0FAF"/>
    <w:rsid w:val="003D3466"/>
    <w:rsid w:val="003F3A2E"/>
    <w:rsid w:val="0040097E"/>
    <w:rsid w:val="00425E33"/>
    <w:rsid w:val="00432B30"/>
    <w:rsid w:val="004368E0"/>
    <w:rsid w:val="00464A34"/>
    <w:rsid w:val="004C0FC8"/>
    <w:rsid w:val="004E01B0"/>
    <w:rsid w:val="005152B6"/>
    <w:rsid w:val="00531777"/>
    <w:rsid w:val="00584D43"/>
    <w:rsid w:val="00587000"/>
    <w:rsid w:val="005A15EB"/>
    <w:rsid w:val="005B5EB6"/>
    <w:rsid w:val="006107D4"/>
    <w:rsid w:val="00637F2B"/>
    <w:rsid w:val="0072150A"/>
    <w:rsid w:val="00723918"/>
    <w:rsid w:val="00760502"/>
    <w:rsid w:val="0077185D"/>
    <w:rsid w:val="0077435A"/>
    <w:rsid w:val="00782CD4"/>
    <w:rsid w:val="00796141"/>
    <w:rsid w:val="007B037F"/>
    <w:rsid w:val="007D4495"/>
    <w:rsid w:val="007E0F2F"/>
    <w:rsid w:val="007E1B9C"/>
    <w:rsid w:val="0080754A"/>
    <w:rsid w:val="00807D34"/>
    <w:rsid w:val="0081214E"/>
    <w:rsid w:val="00812A57"/>
    <w:rsid w:val="00813211"/>
    <w:rsid w:val="00844603"/>
    <w:rsid w:val="00891EEC"/>
    <w:rsid w:val="008A0D74"/>
    <w:rsid w:val="008E07C2"/>
    <w:rsid w:val="0090251F"/>
    <w:rsid w:val="00921BA0"/>
    <w:rsid w:val="009362EB"/>
    <w:rsid w:val="009542C4"/>
    <w:rsid w:val="009564ED"/>
    <w:rsid w:val="009B3690"/>
    <w:rsid w:val="009B3B0E"/>
    <w:rsid w:val="009B7D5F"/>
    <w:rsid w:val="009D11F4"/>
    <w:rsid w:val="009E3019"/>
    <w:rsid w:val="00AA56D7"/>
    <w:rsid w:val="00AD08C3"/>
    <w:rsid w:val="00AD7B5E"/>
    <w:rsid w:val="00B12931"/>
    <w:rsid w:val="00B31988"/>
    <w:rsid w:val="00B34B68"/>
    <w:rsid w:val="00B53C9D"/>
    <w:rsid w:val="00B75067"/>
    <w:rsid w:val="00BA3918"/>
    <w:rsid w:val="00BB7FDD"/>
    <w:rsid w:val="00BD3679"/>
    <w:rsid w:val="00BF523B"/>
    <w:rsid w:val="00BF77E6"/>
    <w:rsid w:val="00C316B8"/>
    <w:rsid w:val="00C410D5"/>
    <w:rsid w:val="00C4169B"/>
    <w:rsid w:val="00CB084F"/>
    <w:rsid w:val="00D204D1"/>
    <w:rsid w:val="00E30579"/>
    <w:rsid w:val="00E35DC2"/>
    <w:rsid w:val="00E366AB"/>
    <w:rsid w:val="00E627EA"/>
    <w:rsid w:val="00E63AAD"/>
    <w:rsid w:val="00E72012"/>
    <w:rsid w:val="00E729B9"/>
    <w:rsid w:val="00EA6217"/>
    <w:rsid w:val="00EF3725"/>
    <w:rsid w:val="00F0130D"/>
    <w:rsid w:val="00F05416"/>
    <w:rsid w:val="00F07F5C"/>
    <w:rsid w:val="00F419E6"/>
    <w:rsid w:val="00F422B9"/>
    <w:rsid w:val="00F56327"/>
    <w:rsid w:val="00F5634F"/>
    <w:rsid w:val="00F873CA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2142B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96141"/>
  </w:style>
  <w:style w:type="character" w:customStyle="1" w:styleId="ListParagraphChar">
    <w:name w:val="List Paragraph Char"/>
    <w:basedOn w:val="DefaultParagraphFont"/>
    <w:link w:val="ListParagraph"/>
    <w:uiPriority w:val="34"/>
    <w:rsid w:val="00B5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D12E-1010-4895-84BB-5A7A1483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21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24</cp:revision>
  <cp:lastPrinted>2022-05-24T22:30:00Z</cp:lastPrinted>
  <dcterms:created xsi:type="dcterms:W3CDTF">2022-06-16T15:04:00Z</dcterms:created>
  <dcterms:modified xsi:type="dcterms:W3CDTF">2023-08-09T23:22:00Z</dcterms:modified>
</cp:coreProperties>
</file>